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008895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17348FF6" w14:textId="06407A0B" w:rsidR="00CA0E55" w:rsidRDefault="00CA0E5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8393A7" wp14:editId="10C44B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7C9EB3" w14:textId="77777777" w:rsidR="00CA0E55" w:rsidRDefault="00CA0E5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8393A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7C9EB3" w14:textId="77777777" w:rsidR="00CA0E55" w:rsidRDefault="00CA0E5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ED066" wp14:editId="48ADA9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0A8476" w14:textId="5F05A6A8" w:rsidR="00CA0E55" w:rsidRDefault="00CA0E5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iffanny Varela</w:t>
                                    </w:r>
                                  </w:sdtContent>
                                </w:sdt>
                              </w:p>
                              <w:p w14:paraId="60887B81" w14:textId="77777777" w:rsidR="00CA0E55" w:rsidRDefault="00CA0E5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9ED0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A0A8476" w14:textId="5F05A6A8" w:rsidR="00CA0E55" w:rsidRDefault="00CA0E5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iffanny Varela</w:t>
                              </w:r>
                            </w:sdtContent>
                          </w:sdt>
                        </w:p>
                        <w:p w14:paraId="60887B81" w14:textId="77777777" w:rsidR="00CA0E55" w:rsidRDefault="00CA0E5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505CE6" wp14:editId="2B08C9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479BD" w14:textId="77777777" w:rsidR="00CA0E55" w:rsidRDefault="00CA0E5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6AAF0FF7" w14:textId="77777777" w:rsidR="00CA0E55" w:rsidRDefault="00CA0E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505CE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4B479BD" w14:textId="77777777" w:rsidR="00CA0E55" w:rsidRDefault="00CA0E5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6AAF0FF7" w14:textId="77777777" w:rsidR="00CA0E55" w:rsidRDefault="00CA0E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1D5773" w14:textId="0B1CC8EF" w:rsidR="00CA0E55" w:rsidRDefault="00CA0E55">
          <w:r>
            <w:br w:type="page"/>
          </w:r>
        </w:p>
      </w:sdtContent>
    </w:sdt>
    <w:sdt>
      <w:sdtPr>
        <w:rPr>
          <w:lang w:val="es-ES"/>
        </w:rPr>
        <w:id w:val="1745226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00F3AD" w14:textId="24A04854" w:rsidR="00CA0E55" w:rsidRDefault="00CA0E55">
          <w:pPr>
            <w:pStyle w:val="TtuloTDC"/>
          </w:pPr>
          <w:r>
            <w:rPr>
              <w:lang w:val="es-ES"/>
            </w:rPr>
            <w:t>Contenido</w:t>
          </w:r>
        </w:p>
        <w:p w14:paraId="20910539" w14:textId="327098BD" w:rsidR="00CA0E55" w:rsidRDefault="00CA0E55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23798875" w14:textId="77777777" w:rsidR="00CA0E55" w:rsidRDefault="00CA0E55">
      <w:pPr>
        <w:sectPr w:rsidR="00CA0E55" w:rsidSect="00CA0E5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EDB83C0" w14:textId="1A3D5CD9" w:rsidR="00002257" w:rsidRDefault="00CA0E55">
      <w:r>
        <w:lastRenderedPageBreak/>
        <w:t>Pagina siguiente</w:t>
      </w:r>
    </w:p>
    <w:sectPr w:rsidR="00002257" w:rsidSect="00CA0E5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A1"/>
    <w:rsid w:val="00002257"/>
    <w:rsid w:val="00B064A1"/>
    <w:rsid w:val="00CA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79932"/>
  <w15:chartTrackingRefBased/>
  <w15:docId w15:val="{7B43EB16-07DA-464D-85C9-720625B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0E55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0E55"/>
    <w:rPr>
      <w:rFonts w:eastAsiaTheme="minorEastAsia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CA0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0E55"/>
    <w:pPr>
      <w:outlineLvl w:val="9"/>
    </w:pPr>
    <w:rPr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4324-1467-437E-A64B-6C5DC15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ny Varela</dc:creator>
  <cp:keywords/>
  <dc:description/>
  <cp:lastModifiedBy>Tiffanny Varela</cp:lastModifiedBy>
  <cp:revision>2</cp:revision>
  <dcterms:created xsi:type="dcterms:W3CDTF">2025-08-05T02:04:00Z</dcterms:created>
  <dcterms:modified xsi:type="dcterms:W3CDTF">2025-08-05T02:05:00Z</dcterms:modified>
</cp:coreProperties>
</file>